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60" w:rsidRPr="00837D60" w:rsidRDefault="00837D60" w:rsidP="00A032EC">
      <w:pPr>
        <w:shd w:val="clear" w:color="auto" w:fill="FFFFFF"/>
        <w:tabs>
          <w:tab w:val="left" w:pos="426"/>
          <w:tab w:val="left" w:pos="1276"/>
        </w:tabs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37D60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 w:rsidRPr="00837D60">
        <w:rPr>
          <w:rFonts w:ascii="Times New Roman" w:hAnsi="Times New Roman" w:cs="Times New Roman"/>
          <w:sz w:val="28"/>
          <w:szCs w:val="28"/>
        </w:rPr>
        <w:t>№1</w:t>
      </w:r>
    </w:p>
    <w:p w:rsidR="00837D60" w:rsidRPr="00837D60" w:rsidRDefault="00837D60" w:rsidP="00A032EC">
      <w:pPr>
        <w:shd w:val="clear" w:color="auto" w:fill="FFFFFF"/>
        <w:tabs>
          <w:tab w:val="left" w:pos="426"/>
          <w:tab w:val="left" w:pos="1276"/>
        </w:tabs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37D60">
        <w:rPr>
          <w:rFonts w:ascii="Times New Roman" w:hAnsi="Times New Roman" w:cs="Times New Roman"/>
          <w:sz w:val="28"/>
          <w:szCs w:val="28"/>
          <w:lang w:val="kk-KZ"/>
        </w:rPr>
        <w:t>к Программе курса</w:t>
      </w:r>
    </w:p>
    <w:p w:rsidR="00837D60" w:rsidRPr="00837D60" w:rsidRDefault="00837D60" w:rsidP="00A032EC">
      <w:pPr>
        <w:shd w:val="clear" w:color="auto" w:fill="FFFFFF"/>
        <w:tabs>
          <w:tab w:val="left" w:pos="426"/>
          <w:tab w:val="left" w:pos="1276"/>
        </w:tabs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37D60">
        <w:rPr>
          <w:rFonts w:ascii="Times New Roman" w:hAnsi="Times New Roman" w:cs="Times New Roman"/>
          <w:sz w:val="28"/>
          <w:szCs w:val="28"/>
          <w:lang w:val="kk-KZ"/>
        </w:rPr>
        <w:t>дистанционного обучения</w:t>
      </w:r>
    </w:p>
    <w:p w:rsidR="00837D60" w:rsidRPr="00837D60" w:rsidRDefault="00837D60" w:rsidP="00837D60">
      <w:pPr>
        <w:shd w:val="clear" w:color="auto" w:fill="FFFFFF"/>
        <w:tabs>
          <w:tab w:val="left" w:pos="426"/>
          <w:tab w:val="left" w:pos="1276"/>
        </w:tabs>
        <w:spacing w:after="0" w:line="36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77DDE" w:rsidRPr="00837D60" w:rsidRDefault="00837D60" w:rsidP="00837D6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Calibri" w:eastAsia="Calibri" w:hAnsi="Calibri" w:cs="Times New Roman"/>
          <w:sz w:val="28"/>
          <w:szCs w:val="28"/>
          <w:lang w:val="kk-KZ"/>
        </w:rPr>
      </w:pPr>
      <w:r w:rsidRPr="00837D6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б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зовательная программа для </w:t>
      </w:r>
      <w:r w:rsidR="0011108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 тему</w:t>
      </w:r>
      <w:r w:rsidRPr="00837D60">
        <w:rPr>
          <w:rFonts w:ascii="Times New Roman" w:eastAsia="Calibri" w:hAnsi="Times New Roman" w:cs="Times New Roman"/>
          <w:b/>
          <w:sz w:val="28"/>
          <w:szCs w:val="28"/>
          <w:lang w:val="kk-KZ"/>
        </w:rPr>
        <w:t>: «</w:t>
      </w:r>
      <w:r w:rsidR="00A500F5" w:rsidRPr="00A500F5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ущность преподавания начальной военной и технологической подготовки с внедрением Автодела</w:t>
      </w:r>
      <w:r w:rsidRPr="00A500F5">
        <w:rPr>
          <w:rFonts w:ascii="Times New Roman" w:hAnsi="Times New Roman" w:cs="Times New Roman"/>
          <w:b/>
          <w:sz w:val="28"/>
          <w:szCs w:val="28"/>
        </w:rPr>
        <w:t>»</w:t>
      </w:r>
    </w:p>
    <w:p w:rsidR="00432FC3" w:rsidRDefault="000F5636" w:rsidP="00F032D2">
      <w:pPr>
        <w:pStyle w:val="a5"/>
        <w:shd w:val="clear" w:color="auto" w:fill="FFFFFF"/>
        <w:tabs>
          <w:tab w:val="left" w:pos="426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32D2">
        <w:rPr>
          <w:rFonts w:ascii="Times New Roman" w:hAnsi="Times New Roman" w:cs="Times New Roman"/>
          <w:b/>
          <w:sz w:val="28"/>
          <w:szCs w:val="28"/>
          <w:lang w:val="kk-KZ"/>
        </w:rPr>
        <w:t>Учеб</w:t>
      </w:r>
      <w:r w:rsidR="00432FC3" w:rsidRPr="00F032D2">
        <w:rPr>
          <w:rFonts w:ascii="Times New Roman" w:hAnsi="Times New Roman" w:cs="Times New Roman"/>
          <w:b/>
          <w:sz w:val="28"/>
          <w:szCs w:val="28"/>
          <w:lang w:val="kk-KZ"/>
        </w:rPr>
        <w:t>но-тематический план курса на</w:t>
      </w:r>
      <w:bookmarkStart w:id="0" w:name="_GoBack"/>
      <w:bookmarkEnd w:id="0"/>
      <w:r w:rsidR="00432FC3" w:rsidRPr="00F03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80 академических часов</w:t>
      </w:r>
      <w:r w:rsidR="00432FC3" w:rsidRPr="00F032D2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837D60" w:rsidRPr="00F032D2" w:rsidRDefault="00837D60" w:rsidP="00F032D2">
      <w:pPr>
        <w:pStyle w:val="a5"/>
        <w:shd w:val="clear" w:color="auto" w:fill="FFFFFF"/>
        <w:tabs>
          <w:tab w:val="left" w:pos="426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789"/>
        <w:gridCol w:w="708"/>
      </w:tblGrid>
      <w:tr w:rsidR="00C462FC" w:rsidRPr="00837D60" w:rsidTr="00422ED9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2FC" w:rsidRPr="00837D60" w:rsidRDefault="005138F8" w:rsidP="00837D60">
            <w:pPr>
              <w:tabs>
                <w:tab w:val="left" w:pos="1077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лекци</w:t>
            </w: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</w:t>
            </w:r>
          </w:p>
        </w:tc>
      </w:tr>
      <w:tr w:rsidR="00C462FC" w:rsidRPr="00837D60" w:rsidTr="002D3587">
        <w:trPr>
          <w:trHeight w:val="33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2D35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Модуль нормативно-правового обеспечения образовательной    деятельности</w:t>
            </w:r>
            <w:r w:rsidR="00326687"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6 ак.ч.</w:t>
            </w:r>
          </w:p>
        </w:tc>
      </w:tr>
      <w:tr w:rsidR="00B87306" w:rsidRPr="00837D60" w:rsidTr="00B87306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06" w:rsidRPr="002D3587" w:rsidRDefault="00B87306" w:rsidP="002D3587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3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06" w:rsidRPr="002D3587" w:rsidRDefault="00923056" w:rsidP="002D35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587">
              <w:rPr>
                <w:rStyle w:val="fontstyle01"/>
                <w:b w:val="0"/>
                <w:i w:val="0"/>
                <w:sz w:val="24"/>
                <w:szCs w:val="24"/>
              </w:rPr>
              <w:t>О статусе педагога</w:t>
            </w:r>
            <w:r w:rsidR="002D3587" w:rsidRPr="002D35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D3587">
              <w:rPr>
                <w:rStyle w:val="fontstyle01"/>
                <w:b w:val="0"/>
                <w:i w:val="0"/>
                <w:sz w:val="24"/>
                <w:szCs w:val="24"/>
              </w:rPr>
              <w:t>Закон Республики Казахстан от 27</w:t>
            </w:r>
            <w:r w:rsidR="002D3587" w:rsidRPr="002D35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D3587">
              <w:rPr>
                <w:rStyle w:val="fontstyle01"/>
                <w:b w:val="0"/>
                <w:i w:val="0"/>
                <w:sz w:val="24"/>
                <w:szCs w:val="24"/>
              </w:rPr>
              <w:t>декабря 2019 года № 293-VІ ЗРК</w:t>
            </w:r>
            <w:r w:rsidRPr="002D3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06" w:rsidRPr="00B87306" w:rsidRDefault="002D3587" w:rsidP="00B8730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587" w:rsidRPr="00837D60" w:rsidTr="002D3587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2D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B8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 xml:space="preserve">Послание Главы государства </w:t>
            </w:r>
            <w:proofErr w:type="spellStart"/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Касым-Жомарта</w:t>
            </w:r>
            <w:proofErr w:type="spellEnd"/>
            <w:r w:rsidRPr="002D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 w:rsidRPr="002D3587">
              <w:rPr>
                <w:rFonts w:ascii="Times New Roman" w:hAnsi="Times New Roman" w:cs="Times New Roman"/>
                <w:sz w:val="24"/>
                <w:szCs w:val="24"/>
              </w:rPr>
              <w:t xml:space="preserve"> народу Казахстана. 2 сентября 2019 г. Рост благосостояния </w:t>
            </w:r>
            <w:proofErr w:type="spellStart"/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Казахстанцев</w:t>
            </w:r>
            <w:proofErr w:type="spellEnd"/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: Конструктивный общественный диалог – основа стабильности и процветания Казахстан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87" w:rsidRPr="00B87306" w:rsidRDefault="002D3587" w:rsidP="00B8730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3587" w:rsidRPr="00837D60" w:rsidTr="002D3587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2D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2D3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«Об образовании» от 27 июля 2007 года № 319–III с учетом последних изменений и допол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87" w:rsidRPr="00B87306" w:rsidRDefault="002D3587" w:rsidP="00B8730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587" w:rsidRPr="00837D60" w:rsidTr="00B87306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2D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82" w:rsidRPr="00A14082" w:rsidRDefault="002D3587" w:rsidP="00A140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общеобязательный стандарт общего среднего образования обновленного содержания с учетом последних изменений и дополнений</w:t>
            </w:r>
            <w:r w:rsidR="00A14082" w:rsidRPr="00A14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3587" w:rsidRPr="002D3587" w:rsidRDefault="002D3587" w:rsidP="00A140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обенностях организации учебно-воспитательного процесса в организациях среднего образования Республики Казахстан в 2019-2020 учебном г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B87306" w:rsidRDefault="002D3587" w:rsidP="00B8730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3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587" w:rsidRPr="00837D60" w:rsidTr="002D3587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2D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2D3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О Реализации (2016-2019 гг.) и проекте (2020-2025 гг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B87306" w:rsidRDefault="002D3587" w:rsidP="00B8730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62FC" w:rsidRPr="00837D60" w:rsidTr="00F032D2">
        <w:trPr>
          <w:trHeight w:val="20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Модуль психолого-педагогического сопровождения образовательного процесса</w:t>
            </w:r>
            <w:r w:rsidR="00326687"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6 ак.ч.</w:t>
            </w:r>
          </w:p>
        </w:tc>
      </w:tr>
      <w:tr w:rsidR="00C462FC" w:rsidRPr="00837D60" w:rsidTr="001F36E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C462FC" w:rsidP="001F36E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1F36E6" w:rsidP="00837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F36E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сихологическая компетентнос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педаг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462FC" w:rsidRPr="00837D60" w:rsidTr="00B87306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923056" w:rsidP="00B87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Содержание образовательной среды в условиях инклюзивного </w:t>
            </w:r>
            <w:r w:rsidR="00B87306" w:rsidRPr="00B8730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1F36E6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62FC" w:rsidRPr="00837D60" w:rsidTr="001F36E6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923056" w:rsidP="00923056">
            <w:pPr>
              <w:tabs>
                <w:tab w:val="left" w:pos="-39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этика </w:t>
            </w:r>
            <w:r w:rsidRPr="0092305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педаг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1F36E6" w:rsidP="001F36E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F36E6" w:rsidRPr="00837D60" w:rsidTr="001F36E6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E6" w:rsidRPr="00837D60" w:rsidRDefault="001F36E6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E6" w:rsidRPr="001F36E6" w:rsidRDefault="001F36E6" w:rsidP="001F36E6">
            <w:pPr>
              <w:tabs>
                <w:tab w:val="left" w:pos="-39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E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е сопровождение </w:t>
            </w:r>
            <w:r w:rsidRPr="001F3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с </w:t>
            </w:r>
            <w:proofErr w:type="gramStart"/>
            <w:r w:rsidRPr="001F36E6">
              <w:rPr>
                <w:rFonts w:ascii="Times New Roman" w:eastAsia="Calibri" w:hAnsi="Times New Roman" w:cs="Times New Roman"/>
                <w:sz w:val="24"/>
                <w:szCs w:val="24"/>
              </w:rPr>
              <w:t>особыми</w:t>
            </w:r>
            <w:proofErr w:type="gramEnd"/>
            <w:r w:rsidRPr="001F3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ми</w:t>
            </w:r>
          </w:p>
          <w:p w:rsidR="001F36E6" w:rsidRDefault="001F36E6" w:rsidP="001F36E6">
            <w:pPr>
              <w:tabs>
                <w:tab w:val="left" w:pos="-39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E6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ями в общеобразовательной шко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E6" w:rsidRPr="00837D60" w:rsidRDefault="001F36E6" w:rsidP="001F36E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62FC" w:rsidRPr="00837D60" w:rsidTr="00F032D2">
        <w:trPr>
          <w:trHeight w:val="33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7D4454" w:rsidP="00A14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2031DD" w:rsidRPr="00837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031DD"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="00B8730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одержательный </w:t>
            </w:r>
            <w:r w:rsidR="00A140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4</w:t>
            </w:r>
            <w:r w:rsidR="00326687"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ак.ч.</w:t>
            </w:r>
          </w:p>
        </w:tc>
      </w:tr>
      <w:tr w:rsidR="00C462FC" w:rsidRPr="00837D60" w:rsidTr="0067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36206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62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новление содержания образования как условие повышения его ка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rPr>
          <w:trHeight w:val="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36206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62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ксономия Блума как методика оценки успешности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672A84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B1C2F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постановки  </w:t>
            </w:r>
            <w:r w:rsidRPr="00FB1C2F">
              <w:rPr>
                <w:rFonts w:ascii="Times New Roman" w:eastAsia="Calibri" w:hAnsi="Times New Roman" w:cs="Times New Roman"/>
                <w:sz w:val="24"/>
                <w:szCs w:val="24"/>
              </w:rPr>
              <w:t>SMART -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672A84">
        <w:trPr>
          <w:trHeight w:val="1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B1C2F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C2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и индивидуализация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B1C2F" w:rsidP="00FB1C2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1C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стема критериаль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оценивания учебных достижений </w:t>
            </w:r>
            <w:r w:rsidRPr="00FB1C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B1C2F" w:rsidP="00D423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</w:t>
            </w:r>
            <w:r w:rsidR="00D423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е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флексии на урок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rPr>
          <w:trHeight w:val="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D4234E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34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у уча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672A84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8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компетентность педаг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rPr>
          <w:trHeight w:val="3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D4234E" w:rsidP="00837D6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1C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ы технологии критического мыш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36206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62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труктор современного уро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B87306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D4234E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36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оровьесберегающие технологии в учебно-воспитательном процесс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D4234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672A8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D3587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урока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87306" w:rsidRPr="00837D60" w:rsidTr="00B87306">
        <w:trPr>
          <w:trHeight w:val="29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06" w:rsidRPr="00B87306" w:rsidRDefault="00B87306" w:rsidP="00A140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4. Моду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станционного обучения</w:t>
            </w:r>
            <w:r w:rsidRPr="00B8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1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8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.ч.</w:t>
            </w:r>
          </w:p>
        </w:tc>
      </w:tr>
      <w:tr w:rsidR="00C462FC" w:rsidRPr="00837D60" w:rsidTr="00672A84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6D11F7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1F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организации дистанционного обуч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672A8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F54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672A84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5B054E" w:rsidP="006D11F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05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ческие основы организации дистанционных образовательных технолог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672A8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6D11F7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1F7">
              <w:rPr>
                <w:rFonts w:ascii="Times New Roman" w:eastAsia="Calibri" w:hAnsi="Times New Roman" w:cs="Times New Roman"/>
                <w:sz w:val="24"/>
                <w:szCs w:val="24"/>
              </w:rPr>
              <w:t>Этикет дистанционного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672A84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6D11F7" w:rsidP="006D11F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роектирования учебного процесса в условиях </w:t>
            </w:r>
            <w:r w:rsidRPr="006D11F7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го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6D11F7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1F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участников дистанционного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F032D2">
        <w:trPr>
          <w:trHeight w:val="27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B87306" w:rsidP="00837D6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C462FC"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462FC"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оговая аттестация 8 ак.ч.</w:t>
            </w:r>
          </w:p>
        </w:tc>
      </w:tr>
      <w:tr w:rsidR="00C462FC" w:rsidRPr="00837D60" w:rsidTr="00422E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462FC"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7D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422ED9">
        <w:trPr>
          <w:trHeight w:val="1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462FC"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F032D2">
        <w:trPr>
          <w:trHeight w:val="28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851"/>
                <w:tab w:val="left" w:pos="9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Все</w:t>
            </w:r>
            <w:proofErr w:type="spellStart"/>
            <w:r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               80 ак.ч.</w:t>
            </w:r>
          </w:p>
        </w:tc>
      </w:tr>
    </w:tbl>
    <w:p w:rsidR="00FF4D41" w:rsidRDefault="00FF4D41" w:rsidP="00BE190D">
      <w:pPr>
        <w:pStyle w:val="aaaaa"/>
        <w:spacing w:before="0"/>
        <w:ind w:firstLine="0"/>
        <w:jc w:val="left"/>
        <w:rPr>
          <w:sz w:val="24"/>
          <w:szCs w:val="24"/>
          <w:lang w:val="kk-KZ"/>
        </w:rPr>
      </w:pPr>
      <w:r w:rsidRPr="00837D60">
        <w:rPr>
          <w:sz w:val="24"/>
          <w:szCs w:val="24"/>
        </w:rPr>
        <w:t>Примечание:  1 академический час – 45 минут.</w:t>
      </w:r>
    </w:p>
    <w:p w:rsidR="00BE190D" w:rsidRPr="00BE190D" w:rsidRDefault="00BE190D" w:rsidP="00BE190D">
      <w:pPr>
        <w:pStyle w:val="aaaaa"/>
        <w:spacing w:before="0"/>
        <w:ind w:firstLine="0"/>
        <w:jc w:val="left"/>
        <w:rPr>
          <w:sz w:val="24"/>
          <w:szCs w:val="24"/>
          <w:lang w:val="kk-KZ"/>
        </w:rPr>
      </w:pPr>
    </w:p>
    <w:p w:rsidR="00BE190D" w:rsidRPr="00BE190D" w:rsidRDefault="00BE190D" w:rsidP="00BE1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90D">
        <w:rPr>
          <w:rFonts w:ascii="Times New Roman" w:hAnsi="Times New Roman" w:cs="Times New Roman"/>
          <w:b/>
          <w:sz w:val="28"/>
          <w:szCs w:val="28"/>
          <w:lang w:val="kk-KZ"/>
        </w:rPr>
        <w:t>СОГЛАСОВАНО</w:t>
      </w:r>
      <w:r w:rsidRPr="00BE190D">
        <w:rPr>
          <w:rFonts w:ascii="Times New Roman" w:hAnsi="Times New Roman" w:cs="Times New Roman"/>
          <w:b/>
          <w:sz w:val="28"/>
          <w:szCs w:val="28"/>
        </w:rPr>
        <w:t>:</w:t>
      </w:r>
    </w:p>
    <w:p w:rsidR="00BE190D" w:rsidRPr="00174BED" w:rsidRDefault="00174BED" w:rsidP="00174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меститель директора по развитию</w:t>
      </w:r>
      <w:r w:rsidR="00BE190D" w:rsidRPr="00BE190D">
        <w:rPr>
          <w:rFonts w:ascii="Times New Roman" w:hAnsi="Times New Roman" w:cs="Times New Roman"/>
          <w:sz w:val="28"/>
          <w:szCs w:val="28"/>
        </w:rPr>
        <w:t>:</w:t>
      </w:r>
      <w:r w:rsidR="00BE190D" w:rsidRPr="00BE19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BE190D" w:rsidRPr="00BE190D">
        <w:rPr>
          <w:rFonts w:ascii="Times New Roman" w:hAnsi="Times New Roman" w:cs="Times New Roman"/>
          <w:sz w:val="28"/>
          <w:szCs w:val="28"/>
          <w:lang w:val="kk-KZ"/>
        </w:rPr>
        <w:t>Файзулина М.Т.</w:t>
      </w:r>
    </w:p>
    <w:p w:rsidR="00BE190D" w:rsidRPr="00BE190D" w:rsidRDefault="00BE190D" w:rsidP="00BE1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E190D" w:rsidRPr="00D83130" w:rsidRDefault="00A032EC" w:rsidP="00BE1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32EC">
        <w:rPr>
          <w:rFonts w:ascii="Times New Roman" w:hAnsi="Times New Roman" w:cs="Times New Roman"/>
          <w:sz w:val="28"/>
          <w:szCs w:val="28"/>
          <w:lang w:val="kk-KZ"/>
        </w:rPr>
        <w:t>Заместитель директора по</w:t>
      </w:r>
      <w:r w:rsidR="00BE190D" w:rsidRPr="00BE190D">
        <w:rPr>
          <w:rFonts w:ascii="Times New Roman" w:hAnsi="Times New Roman" w:cs="Times New Roman"/>
          <w:sz w:val="28"/>
          <w:szCs w:val="28"/>
          <w:lang w:val="kk-KZ"/>
        </w:rPr>
        <w:t xml:space="preserve">по УМР:               </w:t>
      </w:r>
      <w:r w:rsidR="00D83130">
        <w:rPr>
          <w:rFonts w:ascii="Times New Roman" w:hAnsi="Times New Roman" w:cs="Times New Roman"/>
          <w:sz w:val="28"/>
          <w:szCs w:val="28"/>
          <w:lang w:val="kk-KZ"/>
        </w:rPr>
        <w:t xml:space="preserve">           Оспанкулова Д.Е.</w:t>
      </w:r>
    </w:p>
    <w:p w:rsidR="00505374" w:rsidRDefault="00505374" w:rsidP="0050537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05374" w:rsidRDefault="00505374" w:rsidP="0050537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05374" w:rsidRDefault="00505374" w:rsidP="0050537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05374" w:rsidRPr="00F032D2" w:rsidRDefault="00505374" w:rsidP="0050537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05374" w:rsidRPr="00F032D2" w:rsidSect="00F032D2"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23" w:rsidRDefault="00575723" w:rsidP="00AE1AA6">
      <w:pPr>
        <w:spacing w:after="0" w:line="240" w:lineRule="auto"/>
      </w:pPr>
      <w:r>
        <w:separator/>
      </w:r>
    </w:p>
  </w:endnote>
  <w:endnote w:type="continuationSeparator" w:id="0">
    <w:p w:rsidR="00575723" w:rsidRDefault="00575723" w:rsidP="00AE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23" w:rsidRDefault="00575723" w:rsidP="00AE1AA6">
      <w:pPr>
        <w:spacing w:after="0" w:line="240" w:lineRule="auto"/>
      </w:pPr>
      <w:r>
        <w:separator/>
      </w:r>
    </w:p>
  </w:footnote>
  <w:footnote w:type="continuationSeparator" w:id="0">
    <w:p w:rsidR="00575723" w:rsidRDefault="00575723" w:rsidP="00AE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113"/>
    <w:multiLevelType w:val="hybridMultilevel"/>
    <w:tmpl w:val="C17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CAF"/>
    <w:multiLevelType w:val="hybridMultilevel"/>
    <w:tmpl w:val="5B3EB92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2F12CB7"/>
    <w:multiLevelType w:val="hybridMultilevel"/>
    <w:tmpl w:val="E200A43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2003E"/>
    <w:multiLevelType w:val="hybridMultilevel"/>
    <w:tmpl w:val="1130AED6"/>
    <w:lvl w:ilvl="0" w:tplc="EC9E268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2BA35A59"/>
    <w:multiLevelType w:val="hybridMultilevel"/>
    <w:tmpl w:val="7D8256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3769"/>
    <w:multiLevelType w:val="hybridMultilevel"/>
    <w:tmpl w:val="F9F26DF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66E5"/>
    <w:multiLevelType w:val="hybridMultilevel"/>
    <w:tmpl w:val="F9D4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303A8"/>
    <w:multiLevelType w:val="hybridMultilevel"/>
    <w:tmpl w:val="D3841378"/>
    <w:lvl w:ilvl="0" w:tplc="04190011">
      <w:start w:val="1"/>
      <w:numFmt w:val="decimal"/>
      <w:lvlText w:val="%1)"/>
      <w:lvlJc w:val="left"/>
      <w:pPr>
        <w:ind w:left="971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51D53"/>
    <w:multiLevelType w:val="hybridMultilevel"/>
    <w:tmpl w:val="F7889CE2"/>
    <w:lvl w:ilvl="0" w:tplc="8A987E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760809"/>
    <w:multiLevelType w:val="hybridMultilevel"/>
    <w:tmpl w:val="88D6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E7134"/>
    <w:multiLevelType w:val="hybridMultilevel"/>
    <w:tmpl w:val="35CAFBA4"/>
    <w:lvl w:ilvl="0" w:tplc="9DA41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D1FB1"/>
    <w:multiLevelType w:val="hybridMultilevel"/>
    <w:tmpl w:val="D0C6EA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4C71BBF"/>
    <w:multiLevelType w:val="hybridMultilevel"/>
    <w:tmpl w:val="F0AA5F62"/>
    <w:lvl w:ilvl="0" w:tplc="B9C677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55544685"/>
    <w:multiLevelType w:val="hybridMultilevel"/>
    <w:tmpl w:val="36C0CA30"/>
    <w:lvl w:ilvl="0" w:tplc="0419000F">
      <w:start w:val="1"/>
      <w:numFmt w:val="decimal"/>
      <w:lvlText w:val="%1."/>
      <w:lvlJc w:val="left"/>
      <w:pPr>
        <w:ind w:left="3531" w:hanging="360"/>
      </w:p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4">
    <w:nsid w:val="5C155CF9"/>
    <w:multiLevelType w:val="hybridMultilevel"/>
    <w:tmpl w:val="CC708782"/>
    <w:lvl w:ilvl="0" w:tplc="F438A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33E89"/>
    <w:multiLevelType w:val="hybridMultilevel"/>
    <w:tmpl w:val="5DFE494C"/>
    <w:lvl w:ilvl="0" w:tplc="CF8CAA0E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64294CDB"/>
    <w:multiLevelType w:val="hybridMultilevel"/>
    <w:tmpl w:val="4BCEB2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012F71"/>
    <w:multiLevelType w:val="hybridMultilevel"/>
    <w:tmpl w:val="870E89A8"/>
    <w:lvl w:ilvl="0" w:tplc="03402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4A8"/>
    <w:multiLevelType w:val="hybridMultilevel"/>
    <w:tmpl w:val="7C3A4C7A"/>
    <w:lvl w:ilvl="0" w:tplc="D4B49018">
      <w:start w:val="1"/>
      <w:numFmt w:val="decimal"/>
      <w:lvlText w:val="%1)"/>
      <w:lvlJc w:val="left"/>
      <w:pPr>
        <w:ind w:left="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3752290"/>
    <w:multiLevelType w:val="hybridMultilevel"/>
    <w:tmpl w:val="EA28B5DC"/>
    <w:lvl w:ilvl="0" w:tplc="3FAE898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1E4E"/>
    <w:multiLevelType w:val="hybridMultilevel"/>
    <w:tmpl w:val="6F14D1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D47DF"/>
    <w:multiLevelType w:val="hybridMultilevel"/>
    <w:tmpl w:val="B3F2FC0C"/>
    <w:lvl w:ilvl="0" w:tplc="6E9014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8"/>
  </w:num>
  <w:num w:numId="5">
    <w:abstractNumId w:val="3"/>
  </w:num>
  <w:num w:numId="6">
    <w:abstractNumId w:val="21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17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75C"/>
    <w:rsid w:val="00045287"/>
    <w:rsid w:val="000452AE"/>
    <w:rsid w:val="0007615E"/>
    <w:rsid w:val="00094661"/>
    <w:rsid w:val="000A1EEF"/>
    <w:rsid w:val="000A607E"/>
    <w:rsid w:val="000A60E4"/>
    <w:rsid w:val="000C2A8E"/>
    <w:rsid w:val="000E46CA"/>
    <w:rsid w:val="000E63C7"/>
    <w:rsid w:val="000F5636"/>
    <w:rsid w:val="0011108C"/>
    <w:rsid w:val="0014408A"/>
    <w:rsid w:val="00146436"/>
    <w:rsid w:val="00174BED"/>
    <w:rsid w:val="00180E84"/>
    <w:rsid w:val="00191DB2"/>
    <w:rsid w:val="001A2BBC"/>
    <w:rsid w:val="001F1AFC"/>
    <w:rsid w:val="001F36E6"/>
    <w:rsid w:val="002031DD"/>
    <w:rsid w:val="00261506"/>
    <w:rsid w:val="00287D4A"/>
    <w:rsid w:val="002919C6"/>
    <w:rsid w:val="002A1051"/>
    <w:rsid w:val="002A559F"/>
    <w:rsid w:val="002C537B"/>
    <w:rsid w:val="002D3587"/>
    <w:rsid w:val="002F549A"/>
    <w:rsid w:val="003020D1"/>
    <w:rsid w:val="00326687"/>
    <w:rsid w:val="0033294D"/>
    <w:rsid w:val="00361B93"/>
    <w:rsid w:val="00382A7C"/>
    <w:rsid w:val="003922B8"/>
    <w:rsid w:val="003F0D03"/>
    <w:rsid w:val="003F453E"/>
    <w:rsid w:val="0040797A"/>
    <w:rsid w:val="00414743"/>
    <w:rsid w:val="00415A93"/>
    <w:rsid w:val="00415F4D"/>
    <w:rsid w:val="00422ED9"/>
    <w:rsid w:val="00432FC3"/>
    <w:rsid w:val="004335A9"/>
    <w:rsid w:val="004345D1"/>
    <w:rsid w:val="00436F44"/>
    <w:rsid w:val="00450D97"/>
    <w:rsid w:val="00464CEC"/>
    <w:rsid w:val="00465316"/>
    <w:rsid w:val="0047563D"/>
    <w:rsid w:val="00495EFA"/>
    <w:rsid w:val="004D1F8F"/>
    <w:rsid w:val="004F2775"/>
    <w:rsid w:val="00505374"/>
    <w:rsid w:val="005071F4"/>
    <w:rsid w:val="005138F8"/>
    <w:rsid w:val="00513941"/>
    <w:rsid w:val="005214FB"/>
    <w:rsid w:val="00575723"/>
    <w:rsid w:val="00585E08"/>
    <w:rsid w:val="005B054E"/>
    <w:rsid w:val="005C0692"/>
    <w:rsid w:val="0060183B"/>
    <w:rsid w:val="00604470"/>
    <w:rsid w:val="0060788A"/>
    <w:rsid w:val="00617F69"/>
    <w:rsid w:val="00623ADB"/>
    <w:rsid w:val="00650E2E"/>
    <w:rsid w:val="006529DE"/>
    <w:rsid w:val="00655B63"/>
    <w:rsid w:val="00670C50"/>
    <w:rsid w:val="00672A84"/>
    <w:rsid w:val="006738FB"/>
    <w:rsid w:val="00696492"/>
    <w:rsid w:val="0069775B"/>
    <w:rsid w:val="006C1EBA"/>
    <w:rsid w:val="006D11F7"/>
    <w:rsid w:val="006E39DA"/>
    <w:rsid w:val="00724EBA"/>
    <w:rsid w:val="007444C1"/>
    <w:rsid w:val="00760C7D"/>
    <w:rsid w:val="007658C1"/>
    <w:rsid w:val="00782DE2"/>
    <w:rsid w:val="007925CE"/>
    <w:rsid w:val="00796FFF"/>
    <w:rsid w:val="007A4F39"/>
    <w:rsid w:val="007C28BB"/>
    <w:rsid w:val="007D4454"/>
    <w:rsid w:val="00813BE7"/>
    <w:rsid w:val="008173BE"/>
    <w:rsid w:val="008207DE"/>
    <w:rsid w:val="00824779"/>
    <w:rsid w:val="00825267"/>
    <w:rsid w:val="008270B2"/>
    <w:rsid w:val="00837D60"/>
    <w:rsid w:val="0085061A"/>
    <w:rsid w:val="008610A9"/>
    <w:rsid w:val="0088453E"/>
    <w:rsid w:val="008D141F"/>
    <w:rsid w:val="008E41CA"/>
    <w:rsid w:val="008E7C16"/>
    <w:rsid w:val="008F5702"/>
    <w:rsid w:val="00903D8F"/>
    <w:rsid w:val="00905832"/>
    <w:rsid w:val="00923056"/>
    <w:rsid w:val="00957D91"/>
    <w:rsid w:val="00970D87"/>
    <w:rsid w:val="009B0BA2"/>
    <w:rsid w:val="009B1D5D"/>
    <w:rsid w:val="009B5FE5"/>
    <w:rsid w:val="009D5C3F"/>
    <w:rsid w:val="009E114A"/>
    <w:rsid w:val="009E1410"/>
    <w:rsid w:val="009E37C7"/>
    <w:rsid w:val="00A032EC"/>
    <w:rsid w:val="00A14082"/>
    <w:rsid w:val="00A2235A"/>
    <w:rsid w:val="00A2263B"/>
    <w:rsid w:val="00A42795"/>
    <w:rsid w:val="00A500F5"/>
    <w:rsid w:val="00A64FD6"/>
    <w:rsid w:val="00A7188E"/>
    <w:rsid w:val="00A830FA"/>
    <w:rsid w:val="00A9004B"/>
    <w:rsid w:val="00AB2870"/>
    <w:rsid w:val="00AC2257"/>
    <w:rsid w:val="00AD1264"/>
    <w:rsid w:val="00AE05CA"/>
    <w:rsid w:val="00AE1AA6"/>
    <w:rsid w:val="00AE4AA9"/>
    <w:rsid w:val="00AE4D1F"/>
    <w:rsid w:val="00AE6134"/>
    <w:rsid w:val="00AE7FD2"/>
    <w:rsid w:val="00AF2530"/>
    <w:rsid w:val="00B12643"/>
    <w:rsid w:val="00B4163C"/>
    <w:rsid w:val="00B45337"/>
    <w:rsid w:val="00B757FD"/>
    <w:rsid w:val="00B84A30"/>
    <w:rsid w:val="00B87306"/>
    <w:rsid w:val="00B9013B"/>
    <w:rsid w:val="00BB575C"/>
    <w:rsid w:val="00BD4644"/>
    <w:rsid w:val="00BE0502"/>
    <w:rsid w:val="00BE190D"/>
    <w:rsid w:val="00BF3D98"/>
    <w:rsid w:val="00C2013B"/>
    <w:rsid w:val="00C30145"/>
    <w:rsid w:val="00C33786"/>
    <w:rsid w:val="00C437DA"/>
    <w:rsid w:val="00C462FC"/>
    <w:rsid w:val="00C565BC"/>
    <w:rsid w:val="00C61F3A"/>
    <w:rsid w:val="00CD65D5"/>
    <w:rsid w:val="00D15792"/>
    <w:rsid w:val="00D4234E"/>
    <w:rsid w:val="00D46E69"/>
    <w:rsid w:val="00D478BA"/>
    <w:rsid w:val="00D5515B"/>
    <w:rsid w:val="00D73020"/>
    <w:rsid w:val="00D754CC"/>
    <w:rsid w:val="00D83130"/>
    <w:rsid w:val="00DA10AF"/>
    <w:rsid w:val="00DA2E4B"/>
    <w:rsid w:val="00DC0FA5"/>
    <w:rsid w:val="00DE483D"/>
    <w:rsid w:val="00DF0F6D"/>
    <w:rsid w:val="00DF238F"/>
    <w:rsid w:val="00DF4ADF"/>
    <w:rsid w:val="00E13F32"/>
    <w:rsid w:val="00E14834"/>
    <w:rsid w:val="00E20AB6"/>
    <w:rsid w:val="00E435CA"/>
    <w:rsid w:val="00E557E3"/>
    <w:rsid w:val="00E63214"/>
    <w:rsid w:val="00E90289"/>
    <w:rsid w:val="00EB1325"/>
    <w:rsid w:val="00EC1B11"/>
    <w:rsid w:val="00EC5994"/>
    <w:rsid w:val="00EE4B9D"/>
    <w:rsid w:val="00EE61FC"/>
    <w:rsid w:val="00F024C6"/>
    <w:rsid w:val="00F032D2"/>
    <w:rsid w:val="00F06EA5"/>
    <w:rsid w:val="00F109CF"/>
    <w:rsid w:val="00F21930"/>
    <w:rsid w:val="00F34095"/>
    <w:rsid w:val="00F36206"/>
    <w:rsid w:val="00F752F7"/>
    <w:rsid w:val="00F77DDE"/>
    <w:rsid w:val="00F8050B"/>
    <w:rsid w:val="00FB1C2F"/>
    <w:rsid w:val="00FC0CFA"/>
    <w:rsid w:val="00FE3173"/>
    <w:rsid w:val="00FE3F34"/>
    <w:rsid w:val="00FE71EE"/>
    <w:rsid w:val="00FF15B1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5C"/>
  </w:style>
  <w:style w:type="paragraph" w:styleId="1">
    <w:name w:val="heading 1"/>
    <w:basedOn w:val="a"/>
    <w:next w:val="a"/>
    <w:link w:val="10"/>
    <w:uiPriority w:val="9"/>
    <w:qFormat/>
    <w:rsid w:val="00392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5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1,мой рабочий,норма,Айгерим"/>
    <w:link w:val="a4"/>
    <w:uiPriority w:val="1"/>
    <w:qFormat/>
    <w:rsid w:val="00BB575C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BB575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BB575C"/>
  </w:style>
  <w:style w:type="character" w:customStyle="1" w:styleId="a4">
    <w:name w:val="Без интервала Знак"/>
    <w:aliases w:val="Обя Знак,мелкий Знак,Без интервала1 Знак,мой рабочий Знак,норма Знак,Айгерим Знак"/>
    <w:link w:val="a3"/>
    <w:uiPriority w:val="1"/>
    <w:locked/>
    <w:rsid w:val="00BB575C"/>
  </w:style>
  <w:style w:type="paragraph" w:customStyle="1" w:styleId="aaaaa">
    <w:name w:val="aaaaa"/>
    <w:basedOn w:val="1"/>
    <w:link w:val="aaaaa0"/>
    <w:uiPriority w:val="99"/>
    <w:qFormat/>
    <w:rsid w:val="003922B8"/>
    <w:pPr>
      <w:keepLines w:val="0"/>
      <w:spacing w:before="240" w:after="60" w:line="240" w:lineRule="auto"/>
      <w:ind w:firstLine="397"/>
      <w:jc w:val="center"/>
    </w:pPr>
    <w:rPr>
      <w:rFonts w:ascii="Times New Roman" w:eastAsia="Calibri" w:hAnsi="Times New Roman" w:cs="Times New Roman"/>
      <w:b w:val="0"/>
      <w:color w:val="auto"/>
      <w:kern w:val="32"/>
      <w:lang w:eastAsia="ru-RU"/>
    </w:rPr>
  </w:style>
  <w:style w:type="character" w:customStyle="1" w:styleId="aaaaa0">
    <w:name w:val="aaaaa Знак"/>
    <w:link w:val="aaaaa"/>
    <w:uiPriority w:val="99"/>
    <w:locked/>
    <w:rsid w:val="003922B8"/>
    <w:rPr>
      <w:rFonts w:ascii="Times New Roman" w:eastAsia="Calibri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E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AA6"/>
  </w:style>
  <w:style w:type="paragraph" w:styleId="a9">
    <w:name w:val="footer"/>
    <w:basedOn w:val="a"/>
    <w:link w:val="aa"/>
    <w:uiPriority w:val="99"/>
    <w:unhideWhenUsed/>
    <w:rsid w:val="00AE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AA6"/>
  </w:style>
  <w:style w:type="character" w:styleId="ab">
    <w:name w:val="Hyperlink"/>
    <w:uiPriority w:val="99"/>
    <w:semiHidden/>
    <w:unhideWhenUsed/>
    <w:rsid w:val="003F0D03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252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E1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483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23056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E307-4216-481B-B41E-AEFA535A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й Ерболат</dc:creator>
  <cp:keywords/>
  <dc:description/>
  <cp:lastModifiedBy>Максим</cp:lastModifiedBy>
  <cp:revision>176</cp:revision>
  <cp:lastPrinted>2019-12-23T08:50:00Z</cp:lastPrinted>
  <dcterms:created xsi:type="dcterms:W3CDTF">2019-08-28T09:29:00Z</dcterms:created>
  <dcterms:modified xsi:type="dcterms:W3CDTF">2020-09-07T10:30:00Z</dcterms:modified>
</cp:coreProperties>
</file>